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AA38" w14:textId="77777777" w:rsidR="00CA08AA" w:rsidRPr="00BE0437" w:rsidRDefault="00CA08AA">
      <w:pPr>
        <w:jc w:val="center"/>
        <w:rPr>
          <w:rFonts w:ascii="Times New Roman" w:hAnsi="Times New Roman" w:cs="Times New Roman"/>
        </w:rPr>
      </w:pPr>
      <w:r w:rsidRPr="00BE0437">
        <w:rPr>
          <w:rFonts w:ascii="Times New Roman" w:hAnsi="Times New Roman" w:cs="Times New Roman"/>
          <w:sz w:val="24"/>
          <w:u w:val="single"/>
        </w:rPr>
        <w:t>会　員　登　録　票</w:t>
      </w:r>
      <w:r w:rsidRPr="00BE0437">
        <w:rPr>
          <w:rFonts w:ascii="Times New Roman" w:hAnsi="Times New Roman" w:cs="Times New Roman"/>
        </w:rPr>
        <w:t>（コピー可）</w:t>
      </w:r>
    </w:p>
    <w:p w14:paraId="070B3337" w14:textId="77777777" w:rsidR="00CA08AA" w:rsidRPr="00BE0437" w:rsidRDefault="00CA08AA">
      <w:pPr>
        <w:rPr>
          <w:rFonts w:ascii="Times New Roman" w:hAnsi="Times New Roman" w:cs="Times New Roman"/>
        </w:rPr>
      </w:pPr>
    </w:p>
    <w:p w14:paraId="53B87037" w14:textId="77777777" w:rsidR="00CA08AA" w:rsidRPr="00BE0437" w:rsidRDefault="00CA08AA">
      <w:pPr>
        <w:jc w:val="center"/>
        <w:rPr>
          <w:rFonts w:ascii="Times New Roman" w:hAnsi="Times New Roman" w:cs="Times New Roman"/>
        </w:rPr>
      </w:pPr>
      <w:r w:rsidRPr="00BE0437">
        <w:rPr>
          <w:rFonts w:ascii="Times New Roman" w:hAnsi="Times New Roman" w:cs="Times New Roman"/>
        </w:rPr>
        <w:t>入会申し込み・住所変更・勤務先変更・送付先変更（</w:t>
      </w:r>
      <w:r w:rsidR="00E7591F" w:rsidRPr="00BE0437">
        <w:rPr>
          <w:rFonts w:ascii="Times New Roman" w:hAnsi="Times New Roman" w:cs="Times New Roman" w:hint="eastAsia"/>
          <w:lang w:eastAsia="ja-JP"/>
        </w:rPr>
        <w:t>○</w:t>
      </w:r>
      <w:r w:rsidRPr="00BE0437">
        <w:rPr>
          <w:rFonts w:ascii="Times New Roman" w:hAnsi="Times New Roman" w:cs="Times New Roman"/>
        </w:rPr>
        <w:t>で囲んで下さい）</w:t>
      </w:r>
    </w:p>
    <w:p w14:paraId="65B5C066" w14:textId="77777777" w:rsidR="00CA08AA" w:rsidRPr="00BE0437" w:rsidRDefault="00CA08AA">
      <w:pPr>
        <w:jc w:val="right"/>
        <w:rPr>
          <w:rFonts w:ascii="Times New Roman" w:hAnsi="Times New Roman" w:cs="Times New Roman"/>
          <w:sz w:val="18"/>
          <w:szCs w:val="18"/>
        </w:rPr>
      </w:pPr>
      <w:r w:rsidRPr="00BE0437">
        <w:rPr>
          <w:rFonts w:ascii="Times New Roman" w:hAnsi="Times New Roman" w:cs="Times New Roman"/>
          <w:sz w:val="18"/>
          <w:szCs w:val="18"/>
        </w:rPr>
        <w:t>入会日は記入不要です</w:t>
      </w: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4"/>
        <w:gridCol w:w="184"/>
        <w:gridCol w:w="1620"/>
        <w:gridCol w:w="180"/>
        <w:gridCol w:w="1620"/>
        <w:gridCol w:w="1080"/>
        <w:gridCol w:w="416"/>
        <w:gridCol w:w="882"/>
        <w:gridCol w:w="2302"/>
        <w:gridCol w:w="20"/>
      </w:tblGrid>
      <w:tr w:rsidR="00CA08AA" w:rsidRPr="00BE0437" w14:paraId="502EA5B0" w14:textId="77777777" w:rsidTr="00E9248E">
        <w:trPr>
          <w:gridAfter w:val="1"/>
          <w:wAfter w:w="20" w:type="dxa"/>
        </w:trPr>
        <w:tc>
          <w:tcPr>
            <w:tcW w:w="46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A301C5" w14:textId="77777777" w:rsidR="00CA08AA" w:rsidRPr="00BE0437" w:rsidRDefault="00113CF4" w:rsidP="00113CF4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BE0437">
              <w:rPr>
                <w:rFonts w:ascii="Times New Roman" w:hAnsi="Times New Roman" w:cs="Times New Roman" w:hint="eastAsia"/>
                <w:b w:val="0"/>
                <w:bCs w:val="0"/>
                <w:bdr w:val="single" w:sz="4" w:space="0" w:color="auto"/>
                <w:lang w:eastAsia="ja-JP"/>
              </w:rPr>
              <w:t>＊</w:t>
            </w:r>
            <w:r w:rsidR="006E3A23" w:rsidRPr="00BE0437">
              <w:rPr>
                <w:rFonts w:ascii="Times New Roman" w:hAnsi="Times New Roman" w:cs="Times New Roman"/>
                <w:b w:val="0"/>
                <w:bCs w:val="0"/>
                <w:bdr w:val="single" w:sz="4" w:space="0" w:color="auto"/>
                <w:lang w:eastAsia="ja-JP"/>
              </w:rPr>
              <w:t>会員番号</w:t>
            </w:r>
            <w:r w:rsidRPr="00BE0437">
              <w:rPr>
                <w:rFonts w:ascii="Times New Roman" w:hAnsi="Times New Roman" w:cs="Times New Roman" w:hint="eastAsia"/>
                <w:b w:val="0"/>
                <w:bCs w:val="0"/>
                <w:bdr w:val="single" w:sz="4" w:space="0" w:color="auto"/>
                <w:lang w:eastAsia="ja-JP"/>
              </w:rPr>
              <w:t xml:space="preserve">　　　　　　　</w:t>
            </w:r>
            <w:r w:rsidR="00E9248E" w:rsidRPr="00BE0437">
              <w:rPr>
                <w:rFonts w:ascii="Times New Roman" w:hAnsi="Times New Roman" w:cs="Times New Roman" w:hint="eastAsia"/>
                <w:b w:val="0"/>
                <w:bCs w:val="0"/>
                <w:lang w:eastAsia="ja-JP"/>
              </w:rPr>
              <w:t>＊</w:t>
            </w:r>
            <w:r w:rsidRPr="00BE0437">
              <w:rPr>
                <w:rFonts w:ascii="Times New Roman" w:hAnsi="Times New Roman" w:cs="Times New Roman" w:hint="eastAsia"/>
                <w:b w:val="0"/>
                <w:bCs w:val="0"/>
                <w:bdr w:val="single" w:sz="4" w:space="0" w:color="auto"/>
                <w:lang w:eastAsia="ja-JP"/>
              </w:rPr>
              <w:t xml:space="preserve">会員区分　　　　　</w:t>
            </w:r>
            <w:r w:rsidRPr="00BE0437">
              <w:rPr>
                <w:rFonts w:ascii="Times New Roman" w:hAnsi="Times New Roman" w:cs="Times New Roman" w:hint="eastAsia"/>
                <w:b w:val="0"/>
                <w:bCs w:val="0"/>
                <w:lang w:eastAsia="ja-JP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8794" w14:textId="77777777" w:rsidR="00CA08AA" w:rsidRPr="00BE0437" w:rsidRDefault="00113C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 w:hint="eastAsia"/>
                <w:b/>
                <w:bCs/>
                <w:lang w:eastAsia="ja-JP"/>
              </w:rPr>
              <w:t>＊</w:t>
            </w:r>
            <w:r w:rsidR="00CA08AA" w:rsidRPr="00BE0437">
              <w:rPr>
                <w:rFonts w:ascii="Times New Roman" w:hAnsi="Times New Roman" w:cs="Times New Roman"/>
              </w:rPr>
              <w:t>入会日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2EA1" w14:textId="77777777" w:rsidR="00CA08AA" w:rsidRPr="00BE0437" w:rsidRDefault="00CA08AA">
            <w:pPr>
              <w:snapToGrid w:val="0"/>
              <w:ind w:firstLine="147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年　　　月　　　日</w:t>
            </w:r>
          </w:p>
        </w:tc>
      </w:tr>
      <w:tr w:rsidR="00CA08AA" w:rsidRPr="00BE0437" w14:paraId="35C7EA84" w14:textId="77777777" w:rsidTr="00E9248E">
        <w:tc>
          <w:tcPr>
            <w:tcW w:w="11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2A8E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ふりがな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465A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D072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98E1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生年月日（西暦）</w:t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C60E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性別</w:t>
            </w:r>
          </w:p>
        </w:tc>
      </w:tr>
      <w:tr w:rsidR="00CA08AA" w:rsidRPr="00BE0437" w14:paraId="1499A32A" w14:textId="77777777" w:rsidTr="00E7591F">
        <w:trPr>
          <w:trHeight w:val="796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A537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氏　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11F6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姓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E22F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名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DFA6C" w14:textId="77777777" w:rsidR="00CA08AA" w:rsidRPr="00BE0437" w:rsidRDefault="00CA08AA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年　　月　　日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B071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男・女</w:t>
            </w:r>
          </w:p>
        </w:tc>
      </w:tr>
      <w:tr w:rsidR="00CA08AA" w:rsidRPr="00BE0437" w14:paraId="428E7D80" w14:textId="77777777" w:rsidTr="00113CF4">
        <w:trPr>
          <w:trHeight w:val="639"/>
        </w:trPr>
        <w:tc>
          <w:tcPr>
            <w:tcW w:w="4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3A01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最終学歴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1798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卒業年</w:t>
            </w:r>
            <w:r w:rsidRPr="00BE0437">
              <w:rPr>
                <w:rFonts w:ascii="Times New Roman" w:hAnsi="Times New Roman" w:cs="Times New Roman"/>
              </w:rPr>
              <w:t>(</w:t>
            </w:r>
            <w:r w:rsidRPr="00BE0437">
              <w:rPr>
                <w:rFonts w:ascii="Times New Roman" w:hAnsi="Times New Roman" w:cs="Times New Roman"/>
              </w:rPr>
              <w:t>西暦</w:t>
            </w:r>
            <w:r w:rsidRPr="00BE0437">
              <w:rPr>
                <w:rFonts w:ascii="Times New Roman" w:hAnsi="Times New Roman" w:cs="Times New Roman"/>
              </w:rPr>
              <w:t>)</w:t>
            </w:r>
          </w:p>
          <w:p w14:paraId="2D191D41" w14:textId="77777777" w:rsidR="00CA08AA" w:rsidRPr="00BE0437" w:rsidRDefault="00113C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 w:hint="eastAsia"/>
                <w:u w:val="single"/>
                <w:lang w:eastAsia="ja-JP"/>
              </w:rPr>
              <w:t xml:space="preserve">　　　　</w:t>
            </w:r>
            <w:r w:rsidR="00CA08AA" w:rsidRPr="00BE0437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03FB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雑誌送付先（連絡先）</w:t>
            </w:r>
          </w:p>
          <w:p w14:paraId="5E9984F4" w14:textId="77777777" w:rsidR="00CA08AA" w:rsidRPr="00BE0437" w:rsidRDefault="00CA08AA">
            <w:pPr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勤務先・自宅</w:t>
            </w:r>
          </w:p>
        </w:tc>
      </w:tr>
      <w:tr w:rsidR="00CA08AA" w:rsidRPr="00BE0437" w14:paraId="5C54924D" w14:textId="77777777" w:rsidTr="00944194">
        <w:trPr>
          <w:trHeight w:val="58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F7170D0" w14:textId="77777777" w:rsidR="00CA08AA" w:rsidRPr="00BE0437" w:rsidRDefault="00CA08A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勤務先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C92E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郵便番号</w:t>
            </w:r>
          </w:p>
          <w:p w14:paraId="558FE006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〒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18D4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  <w:p w14:paraId="7ECF3DE6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（　　　）　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AC4B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  <w:p w14:paraId="1C8CB04F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（　　　）　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</w:tr>
      <w:tr w:rsidR="00CA08AA" w:rsidRPr="00BE0437" w14:paraId="555F0C28" w14:textId="77777777" w:rsidTr="00113CF4">
        <w:trPr>
          <w:trHeight w:val="4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7861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E3FF" w14:textId="77777777" w:rsidR="00E7591F" w:rsidRPr="00BE0437" w:rsidRDefault="00CA08AA" w:rsidP="00E7591F">
            <w:pPr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住　所</w:t>
            </w:r>
          </w:p>
          <w:p w14:paraId="185AA7C6" w14:textId="77777777" w:rsidR="00E7591F" w:rsidRPr="00BE0437" w:rsidRDefault="00E7591F" w:rsidP="00E7591F">
            <w:pPr>
              <w:snapToGrid w:val="0"/>
              <w:jc w:val="center"/>
              <w:rPr>
                <w:rFonts w:ascii="Times New Roman" w:hAnsi="Times New Roman" w:cs="Times New Roman"/>
                <w:szCs w:val="21"/>
                <w:lang w:eastAsia="ja-JP"/>
              </w:rPr>
            </w:pPr>
            <w:r w:rsidRPr="00BE0437">
              <w:rPr>
                <w:rFonts w:ascii="Times New Roman" w:hAnsi="Times New Roman" w:cs="Times New Roman" w:hint="eastAsia"/>
                <w:szCs w:val="21"/>
                <w:lang w:eastAsia="ja-JP"/>
              </w:rPr>
              <w:t>勤務先名称</w:t>
            </w:r>
          </w:p>
          <w:p w14:paraId="68E30D66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0447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7591F" w:rsidRPr="00BE0437" w14:paraId="65B99294" w14:textId="77777777" w:rsidTr="00113CF4">
        <w:trPr>
          <w:trHeight w:val="4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37BE" w14:textId="77777777" w:rsidR="00E7591F" w:rsidRPr="00BE0437" w:rsidRDefault="00E759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4C5D" w14:textId="77777777" w:rsidR="00E7591F" w:rsidRPr="00BE0437" w:rsidRDefault="00E759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6B8A" w14:textId="77777777" w:rsidR="00E7591F" w:rsidRPr="00BE0437" w:rsidRDefault="00E7591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A08AA" w:rsidRPr="00BE0437" w14:paraId="0DB58005" w14:textId="77777777" w:rsidTr="006E3A23">
        <w:trPr>
          <w:trHeight w:val="41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24F0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D79C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865E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A08AA" w:rsidRPr="00BE0437" w14:paraId="25EE3D23" w14:textId="77777777" w:rsidTr="00113CF4">
        <w:trPr>
          <w:trHeight w:val="54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6FCF851" w14:textId="77777777" w:rsidR="00CA08AA" w:rsidRPr="00BE0437" w:rsidRDefault="00CA08A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現住所</w:t>
            </w:r>
            <w:r w:rsidR="00113CF4" w:rsidRPr="00BE0437">
              <w:rPr>
                <w:rFonts w:ascii="Times New Roman" w:hAnsi="Times New Roman" w:cs="Times New Roman" w:hint="eastAsia"/>
                <w:lang w:eastAsia="ja-JP"/>
              </w:rPr>
              <w:t>（自宅）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ED41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郵便番号</w:t>
            </w:r>
          </w:p>
          <w:p w14:paraId="6A70A86F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〒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91A6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r w:rsidR="00E9248E" w:rsidRPr="00BE0437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（携帯電話番号）</w:t>
            </w:r>
          </w:p>
          <w:p w14:paraId="6DB279A6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（　　　）　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C851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437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  <w:p w14:paraId="409EC4BC" w14:textId="77777777" w:rsidR="00CA08AA" w:rsidRPr="00BE0437" w:rsidRDefault="00CA08AA">
            <w:pPr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 xml:space="preserve">（　　　）　　　</w:t>
            </w:r>
            <w:r w:rsidRPr="00BE0437">
              <w:rPr>
                <w:rFonts w:ascii="Times New Roman" w:hAnsi="Times New Roman" w:cs="Times New Roman"/>
              </w:rPr>
              <w:t>―</w:t>
            </w:r>
          </w:p>
        </w:tc>
      </w:tr>
      <w:tr w:rsidR="00CA08AA" w:rsidRPr="00BE0437" w14:paraId="18378109" w14:textId="77777777" w:rsidTr="00113CF4">
        <w:trPr>
          <w:trHeight w:val="51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1D37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94FB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住　所</w:t>
            </w: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3E65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A08AA" w:rsidRPr="00BE0437" w14:paraId="0B99C45A" w14:textId="77777777" w:rsidTr="00944194">
        <w:trPr>
          <w:trHeight w:val="52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EFAB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2BD8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C433" w14:textId="77777777" w:rsidR="00CA08AA" w:rsidRPr="00BE0437" w:rsidRDefault="00CA08A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44194" w:rsidRPr="00BE0437" w14:paraId="268C581A" w14:textId="77777777" w:rsidTr="00944194">
        <w:trPr>
          <w:trHeight w:val="52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72C9" w14:textId="77777777" w:rsidR="00944194" w:rsidRPr="00BE0437" w:rsidRDefault="00944194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BE0437">
              <w:rPr>
                <w:rFonts w:ascii="Times New Roman" w:hAnsi="Times New Roman" w:cs="Times New Roman"/>
                <w:lang w:eastAsia="ja-JP"/>
              </w:rPr>
              <w:t>会員種別</w:t>
            </w:r>
          </w:p>
        </w:tc>
        <w:tc>
          <w:tcPr>
            <w:tcW w:w="8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4470" w14:textId="77777777" w:rsidR="00944194" w:rsidRPr="00BE0437" w:rsidRDefault="00944194">
            <w:pPr>
              <w:snapToGrid w:val="0"/>
              <w:rPr>
                <w:rFonts w:ascii="Times New Roman" w:hAnsi="Times New Roman" w:cs="Times New Roman"/>
                <w:lang w:eastAsia="ja-JP"/>
              </w:rPr>
            </w:pPr>
            <w:r w:rsidRPr="00BE0437">
              <w:rPr>
                <w:rFonts w:ascii="Times New Roman" w:hAnsi="Times New Roman" w:cs="Times New Roman"/>
                <w:lang w:eastAsia="ja-JP"/>
              </w:rPr>
              <w:t xml:space="preserve">　</w:t>
            </w:r>
            <w:r w:rsidRPr="00BE0437">
              <w:rPr>
                <w:rFonts w:ascii="Times New Roman" w:hAnsi="Times New Roman" w:cs="Times New Roman"/>
                <w:lang w:eastAsia="ja-JP"/>
              </w:rPr>
              <w:t>1.</w:t>
            </w:r>
            <w:r w:rsidRPr="00BE0437">
              <w:rPr>
                <w:rFonts w:ascii="Times New Roman" w:hAnsi="Times New Roman" w:cs="Times New Roman"/>
                <w:lang w:eastAsia="ja-JP"/>
              </w:rPr>
              <w:t>正会員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（歯科医師</w:t>
            </w:r>
            <w:r w:rsidR="00E9248E" w:rsidRPr="00BE0437">
              <w:rPr>
                <w:rFonts w:ascii="Times New Roman" w:hAnsi="Times New Roman" w:cs="Times New Roman"/>
                <w:lang w:eastAsia="ja-JP"/>
              </w:rPr>
              <w:t>,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医師）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 xml:space="preserve">, </w:t>
            </w:r>
            <w:r w:rsidRPr="00BE0437">
              <w:rPr>
                <w:rFonts w:ascii="Times New Roman" w:hAnsi="Times New Roman" w:cs="Times New Roman"/>
                <w:lang w:eastAsia="ja-JP"/>
              </w:rPr>
              <w:t>2.</w:t>
            </w:r>
            <w:r w:rsidRPr="00BE0437">
              <w:rPr>
                <w:rFonts w:ascii="Times New Roman" w:hAnsi="Times New Roman" w:cs="Times New Roman"/>
                <w:lang w:eastAsia="ja-JP"/>
              </w:rPr>
              <w:t>準会員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（歯科衛生士</w:t>
            </w:r>
            <w:r w:rsidR="00E9248E" w:rsidRPr="00BE0437">
              <w:rPr>
                <w:rFonts w:ascii="Times New Roman" w:hAnsi="Times New Roman" w:cs="Times New Roman"/>
                <w:lang w:eastAsia="ja-JP"/>
              </w:rPr>
              <w:t>,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歯科技工士</w:t>
            </w:r>
            <w:r w:rsidR="00E9248E" w:rsidRPr="00BE0437">
              <w:rPr>
                <w:rFonts w:ascii="Times New Roman" w:hAnsi="Times New Roman" w:cs="Times New Roman"/>
                <w:lang w:eastAsia="ja-JP"/>
              </w:rPr>
              <w:t>,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看護</w:t>
            </w:r>
            <w:r w:rsidR="006E3A23"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師</w:t>
            </w:r>
            <w:r w:rsidR="00E9248E" w:rsidRPr="00BE0437">
              <w:rPr>
                <w:rFonts w:ascii="Times New Roman" w:hAnsi="Times New Roman" w:cs="Times New Roman"/>
                <w:lang w:eastAsia="ja-JP"/>
              </w:rPr>
              <w:t>,</w:t>
            </w:r>
            <w:r w:rsidRPr="00BE0437">
              <w:rPr>
                <w:rFonts w:ascii="Times New Roman" w:hAnsi="Times New Roman" w:cs="Times New Roman"/>
                <w:sz w:val="18"/>
                <w:szCs w:val="21"/>
                <w:lang w:eastAsia="ja-JP"/>
              </w:rPr>
              <w:t>栄養士他）</w:t>
            </w:r>
          </w:p>
        </w:tc>
      </w:tr>
      <w:tr w:rsidR="00CA08AA" w:rsidRPr="00BE0437" w14:paraId="574EAE7A" w14:textId="77777777" w:rsidTr="00944194">
        <w:trPr>
          <w:trHeight w:val="46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A7FF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職　種</w:t>
            </w:r>
          </w:p>
        </w:tc>
        <w:tc>
          <w:tcPr>
            <w:tcW w:w="830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D792" w14:textId="77777777" w:rsidR="00944194" w:rsidRPr="00BE0437" w:rsidRDefault="00CA08AA" w:rsidP="00944194">
            <w:pPr>
              <w:snapToGrid w:val="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E0437">
              <w:rPr>
                <w:rFonts w:ascii="Times New Roman" w:hAnsi="Times New Roman" w:cs="Times New Roman"/>
              </w:rPr>
              <w:t>1.</w:t>
            </w:r>
            <w:r w:rsidRPr="00BE0437">
              <w:rPr>
                <w:rFonts w:ascii="Times New Roman" w:hAnsi="Times New Roman" w:cs="Times New Roman"/>
              </w:rPr>
              <w:t>歯科医師</w:t>
            </w:r>
            <w:r w:rsidR="006E3A23" w:rsidRPr="00BE0437">
              <w:rPr>
                <w:rFonts w:ascii="Times New Roman" w:hAnsi="Times New Roman" w:cs="Times New Roman"/>
              </w:rPr>
              <w:t>,2.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>医師</w:t>
            </w:r>
            <w:r w:rsidR="006E3A23" w:rsidRPr="00BE0437">
              <w:rPr>
                <w:rFonts w:ascii="Times New Roman" w:hAnsi="Times New Roman" w:cs="Times New Roman"/>
              </w:rPr>
              <w:t>, 3.</w:t>
            </w:r>
            <w:r w:rsidRPr="00BE0437">
              <w:rPr>
                <w:rFonts w:ascii="Times New Roman" w:hAnsi="Times New Roman" w:cs="Times New Roman"/>
              </w:rPr>
              <w:t>歯科衛生士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>, 4.</w:t>
            </w:r>
            <w:r w:rsidR="00944194" w:rsidRPr="00BE0437">
              <w:rPr>
                <w:rFonts w:ascii="Times New Roman" w:hAnsi="Times New Roman" w:cs="Times New Roman"/>
                <w:lang w:eastAsia="ja-JP"/>
              </w:rPr>
              <w:t>歯科技工士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 xml:space="preserve">, 5. </w:t>
            </w:r>
            <w:r w:rsidR="00944194" w:rsidRPr="00BE0437">
              <w:rPr>
                <w:rFonts w:ascii="Times New Roman" w:hAnsi="Times New Roman" w:cs="Times New Roman"/>
                <w:lang w:eastAsia="ja-JP"/>
              </w:rPr>
              <w:t>看護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>師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>, 6.</w:t>
            </w:r>
            <w:r w:rsidR="00944194" w:rsidRPr="00BE0437">
              <w:rPr>
                <w:rFonts w:ascii="Times New Roman" w:hAnsi="Times New Roman" w:cs="Times New Roman"/>
                <w:lang w:eastAsia="ja-JP"/>
              </w:rPr>
              <w:t>栄養士</w:t>
            </w:r>
            <w:r w:rsidR="006E3A23" w:rsidRPr="00BE0437">
              <w:rPr>
                <w:rFonts w:ascii="Times New Roman" w:hAnsi="Times New Roman" w:cs="Times New Roman"/>
                <w:lang w:eastAsia="ja-JP"/>
              </w:rPr>
              <w:t>,</w:t>
            </w:r>
            <w:r w:rsidRPr="00BE0437">
              <w:rPr>
                <w:rFonts w:ascii="Times New Roman" w:hAnsi="Times New Roman" w:cs="Times New Roman"/>
              </w:rPr>
              <w:t xml:space="preserve">　</w:t>
            </w:r>
          </w:p>
          <w:p w14:paraId="250BF8A6" w14:textId="77777777" w:rsidR="00CA08AA" w:rsidRPr="00BE0437" w:rsidRDefault="00944194" w:rsidP="009441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  <w:lang w:eastAsia="ja-JP"/>
              </w:rPr>
              <w:t>7</w:t>
            </w:r>
            <w:r w:rsidR="00CA08AA" w:rsidRPr="00BE0437">
              <w:rPr>
                <w:rFonts w:ascii="Times New Roman" w:hAnsi="Times New Roman" w:cs="Times New Roman"/>
              </w:rPr>
              <w:t>.</w:t>
            </w:r>
            <w:r w:rsidR="00CA08AA" w:rsidRPr="00BE0437">
              <w:rPr>
                <w:rFonts w:ascii="Times New Roman" w:hAnsi="Times New Roman" w:cs="Times New Roman"/>
              </w:rPr>
              <w:t>その他（　　　　　　　　　　　　）</w:t>
            </w:r>
          </w:p>
        </w:tc>
      </w:tr>
      <w:tr w:rsidR="00CA08AA" w:rsidRPr="00BE0437" w14:paraId="6D7E1DCE" w14:textId="77777777" w:rsidTr="00944194">
        <w:trPr>
          <w:trHeight w:val="5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64AD" w14:textId="77777777" w:rsidR="00CA08AA" w:rsidRPr="00BE0437" w:rsidRDefault="00CA08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F8F9" w14:textId="77777777" w:rsidR="00CA08AA" w:rsidRPr="00BE0437" w:rsidRDefault="006E3A23">
            <w:pPr>
              <w:snapToGrid w:val="0"/>
              <w:rPr>
                <w:rFonts w:ascii="Times New Roman" w:hAnsi="Times New Roman" w:cs="Times New Roman"/>
              </w:rPr>
            </w:pPr>
            <w:r w:rsidRPr="00BE0437">
              <w:rPr>
                <w:rFonts w:ascii="Times New Roman" w:hAnsi="Times New Roman" w:cs="Times New Roman"/>
              </w:rPr>
              <w:t>**</w:t>
            </w:r>
            <w:r w:rsidR="00113CF4" w:rsidRPr="00BE0437">
              <w:rPr>
                <w:rFonts w:ascii="Times New Roman" w:hAnsi="Times New Roman" w:cs="Times New Roman" w:hint="eastAsia"/>
                <w:lang w:eastAsia="ja-JP"/>
              </w:rPr>
              <w:t>アドレス</w:t>
            </w:r>
            <w:r w:rsidR="00E9248E" w:rsidRPr="00BE0437">
              <w:rPr>
                <w:rFonts w:ascii="Times New Roman" w:hAnsi="Times New Roman" w:cs="Times New Roman" w:hint="eastAsia"/>
                <w:lang w:eastAsia="ja-JP"/>
              </w:rPr>
              <w:t>：</w:t>
            </w:r>
          </w:p>
        </w:tc>
      </w:tr>
    </w:tbl>
    <w:p w14:paraId="1A4A59C4" w14:textId="77777777" w:rsidR="00113CF4" w:rsidRPr="00BE0437" w:rsidRDefault="00CA08AA" w:rsidP="00113CF4">
      <w:pPr>
        <w:numPr>
          <w:ilvl w:val="0"/>
          <w:numId w:val="1"/>
        </w:numPr>
        <w:jc w:val="left"/>
        <w:rPr>
          <w:rFonts w:ascii="Times New Roman" w:hAnsi="Times New Roman" w:cs="Times New Roman"/>
          <w:u w:val="single"/>
        </w:rPr>
      </w:pPr>
      <w:r w:rsidRPr="00BE0437">
        <w:rPr>
          <w:rFonts w:ascii="Times New Roman" w:hAnsi="Times New Roman" w:cs="Times New Roman"/>
          <w:sz w:val="20"/>
          <w:szCs w:val="22"/>
        </w:rPr>
        <w:t>入会を希望される方は、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会員登録票の</w:t>
      </w:r>
      <w:r w:rsidRPr="00BE0437">
        <w:rPr>
          <w:rFonts w:ascii="Times New Roman" w:hAnsi="Times New Roman" w:cs="Times New Roman"/>
          <w:sz w:val="20"/>
          <w:szCs w:val="22"/>
        </w:rPr>
        <w:t>必要事項をご記入のうえ、郵送</w:t>
      </w:r>
      <w:r w:rsidR="00113CF4" w:rsidRPr="00BE0437">
        <w:rPr>
          <w:rFonts w:ascii="Times New Roman" w:hAnsi="Times New Roman" w:cs="Times New Roman" w:hint="cs"/>
          <w:sz w:val="20"/>
          <w:szCs w:val="22"/>
        </w:rPr>
        <w:t>,</w:t>
      </w:r>
      <w:r w:rsidR="00113CF4" w:rsidRPr="00BE0437">
        <w:rPr>
          <w:rFonts w:ascii="Times New Roman" w:hAnsi="Times New Roman" w:cs="Times New Roman"/>
          <w:sz w:val="20"/>
          <w:szCs w:val="22"/>
        </w:rPr>
        <w:t xml:space="preserve"> </w:t>
      </w:r>
      <w:r w:rsidRPr="00BE0437">
        <w:rPr>
          <w:rFonts w:ascii="Times New Roman" w:hAnsi="Times New Roman" w:cs="Times New Roman"/>
          <w:sz w:val="20"/>
          <w:szCs w:val="22"/>
        </w:rPr>
        <w:t>FAX</w:t>
      </w:r>
      <w:r w:rsidR="00113CF4" w:rsidRPr="00BE0437">
        <w:rPr>
          <w:rFonts w:ascii="Times New Roman" w:hAnsi="Times New Roman" w:cs="Times New Roman"/>
        </w:rPr>
        <w:t xml:space="preserve"> </w:t>
      </w:r>
      <w:r w:rsidR="00113CF4" w:rsidRPr="00BE0437">
        <w:rPr>
          <w:rFonts w:ascii="Times New Roman" w:hAnsi="Times New Roman" w:cs="Times New Roman" w:hint="eastAsia"/>
          <w:lang w:eastAsia="ja-JP"/>
        </w:rPr>
        <w:t>または</w:t>
      </w:r>
      <w:r w:rsidR="00113CF4" w:rsidRPr="00BE0437">
        <w:rPr>
          <w:rFonts w:ascii="Times New Roman" w:hAnsi="Times New Roman" w:cs="Times New Roman"/>
        </w:rPr>
        <w:t>E-mail</w:t>
      </w:r>
      <w:r w:rsidR="00113CF4" w:rsidRPr="00BE0437">
        <w:rPr>
          <w:rFonts w:ascii="Times New Roman" w:hAnsi="Times New Roman" w:cs="Times New Roman" w:hint="eastAsia"/>
          <w:lang w:eastAsia="ja-JP"/>
        </w:rPr>
        <w:t>添付</w:t>
      </w:r>
      <w:r w:rsidR="00113CF4" w:rsidRPr="00BE0437">
        <w:rPr>
          <w:rFonts w:ascii="Times New Roman" w:hAnsi="Times New Roman" w:cs="Times New Roman"/>
          <w:sz w:val="20"/>
          <w:szCs w:val="22"/>
        </w:rPr>
        <w:t>で</w:t>
      </w:r>
    </w:p>
    <w:p w14:paraId="3162820E" w14:textId="77777777" w:rsidR="00CA08AA" w:rsidRPr="00BE0437" w:rsidRDefault="00CA08AA" w:rsidP="00113CF4">
      <w:pPr>
        <w:ind w:left="1"/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事務局宛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に</w:t>
      </w:r>
      <w:r w:rsidRPr="00BE0437">
        <w:rPr>
          <w:rFonts w:ascii="Times New Roman" w:hAnsi="Times New Roman" w:cs="Times New Roman"/>
          <w:sz w:val="20"/>
          <w:szCs w:val="22"/>
        </w:rPr>
        <w:t>お申し込みください。送付区分が記入されていない場合、学会誌などはご自宅に郵送されますのでご注意ください。</w:t>
      </w:r>
      <w:r w:rsidR="00E9248E" w:rsidRPr="00BE0437">
        <w:rPr>
          <w:rFonts w:ascii="Times New Roman" w:hAnsi="Times New Roman" w:cs="Times New Roman" w:hint="eastAsia"/>
          <w:sz w:val="20"/>
          <w:szCs w:val="20"/>
          <w:lang w:eastAsia="ja-JP"/>
        </w:rPr>
        <w:t>自宅電話は携帯電話番号を記載してください。</w:t>
      </w:r>
    </w:p>
    <w:p w14:paraId="2B24225D" w14:textId="77777777" w:rsidR="00113CF4" w:rsidRPr="00BE0437" w:rsidRDefault="00CA08AA" w:rsidP="00005250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  <w:u w:val="double"/>
        </w:rPr>
        <w:t>入会金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\3,000</w:t>
      </w:r>
      <w:r w:rsidR="006E3A23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>円に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年会費</w:t>
      </w:r>
      <w:r w:rsidR="006E3A23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>として</w:t>
      </w:r>
      <w:r w:rsidR="006E3A23" w:rsidRPr="00BE0437">
        <w:rPr>
          <w:rFonts w:ascii="Times New Roman" w:hAnsi="Times New Roman" w:cs="Times New Roman"/>
          <w:sz w:val="20"/>
          <w:szCs w:val="22"/>
          <w:u w:val="double"/>
          <w:lang w:eastAsia="ja-JP"/>
        </w:rPr>
        <w:t>正会員</w:t>
      </w:r>
      <w:r w:rsidR="007D1C46" w:rsidRPr="00BE0437">
        <w:rPr>
          <w:rFonts w:ascii="Times New Roman" w:hAnsi="Times New Roman" w:cs="Times New Roman"/>
          <w:sz w:val="20"/>
          <w:szCs w:val="22"/>
          <w:u w:val="double"/>
        </w:rPr>
        <w:t>1</w:t>
      </w:r>
      <w:r w:rsidR="007D1C46" w:rsidRPr="00BE0437">
        <w:rPr>
          <w:rFonts w:ascii="Times New Roman" w:hAnsi="Times New Roman" w:cs="Times New Roman"/>
          <w:sz w:val="20"/>
          <w:szCs w:val="22"/>
          <w:u w:val="double"/>
          <w:lang w:eastAsia="ja-JP"/>
        </w:rPr>
        <w:t>3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,000</w:t>
      </w:r>
      <w:r w:rsidR="006E3A23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>円</w:t>
      </w:r>
      <w:r w:rsidR="006E3A23" w:rsidRPr="00BE0437">
        <w:rPr>
          <w:rFonts w:ascii="Times New Roman" w:hAnsi="Times New Roman" w:cs="Times New Roman"/>
          <w:sz w:val="20"/>
          <w:szCs w:val="22"/>
          <w:u w:val="double"/>
          <w:lang w:eastAsia="ja-JP"/>
        </w:rPr>
        <w:t xml:space="preserve">, </w:t>
      </w:r>
      <w:r w:rsidR="006E3A23" w:rsidRPr="00BE0437">
        <w:rPr>
          <w:rFonts w:ascii="Times New Roman" w:hAnsi="Times New Roman" w:cs="Times New Roman"/>
          <w:sz w:val="20"/>
          <w:szCs w:val="22"/>
          <w:u w:val="double"/>
          <w:lang w:eastAsia="ja-JP"/>
        </w:rPr>
        <w:t>準会員</w:t>
      </w:r>
      <w:r w:rsidR="00113CF4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 xml:space="preserve"> </w:t>
      </w:r>
      <w:r w:rsidR="00944194" w:rsidRPr="00BE0437">
        <w:rPr>
          <w:rFonts w:ascii="Times New Roman" w:hAnsi="Times New Roman" w:cs="Times New Roman"/>
          <w:sz w:val="20"/>
          <w:szCs w:val="22"/>
          <w:u w:val="double"/>
          <w:lang w:eastAsia="ja-JP"/>
        </w:rPr>
        <w:t>6,000</w:t>
      </w:r>
      <w:r w:rsidR="006E3A23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>円</w:t>
      </w:r>
      <w:r w:rsidR="00113CF4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 xml:space="preserve"> 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を郵便振替にてご送金ください。</w:t>
      </w:r>
      <w:r w:rsidR="00113CF4" w:rsidRPr="00BE0437">
        <w:rPr>
          <w:rFonts w:ascii="Times New Roman" w:hAnsi="Times New Roman" w:cs="Times New Roman" w:hint="cs"/>
          <w:sz w:val="20"/>
          <w:szCs w:val="22"/>
          <w:u w:val="double"/>
        </w:rPr>
        <w:t xml:space="preserve"> </w:t>
      </w:r>
    </w:p>
    <w:p w14:paraId="24470402" w14:textId="77777777" w:rsidR="006E3A23" w:rsidRPr="00BE0437" w:rsidRDefault="00CA08AA" w:rsidP="00113CF4">
      <w:pPr>
        <w:ind w:left="1"/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入金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が</w:t>
      </w:r>
      <w:r w:rsidRPr="00BE0437">
        <w:rPr>
          <w:rFonts w:ascii="Times New Roman" w:hAnsi="Times New Roman" w:cs="Times New Roman"/>
          <w:sz w:val="20"/>
          <w:szCs w:val="22"/>
        </w:rPr>
        <w:t>確認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され</w:t>
      </w:r>
      <w:r w:rsidRPr="00BE0437">
        <w:rPr>
          <w:rFonts w:ascii="Times New Roman" w:hAnsi="Times New Roman" w:cs="Times New Roman"/>
          <w:sz w:val="20"/>
          <w:szCs w:val="22"/>
        </w:rPr>
        <w:t>次第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会員</w:t>
      </w:r>
      <w:r w:rsidRPr="00BE0437">
        <w:rPr>
          <w:rFonts w:ascii="Times New Roman" w:hAnsi="Times New Roman" w:cs="Times New Roman"/>
          <w:sz w:val="20"/>
          <w:szCs w:val="22"/>
        </w:rPr>
        <w:t>登録となります。</w:t>
      </w:r>
    </w:p>
    <w:p w14:paraId="5371795F" w14:textId="77777777" w:rsidR="00CA08AA" w:rsidRPr="00BE0437" w:rsidRDefault="00CA08AA" w:rsidP="006E3A23">
      <w:pPr>
        <w:ind w:left="1" w:firstLineChars="50" w:firstLine="100"/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（</w:t>
      </w:r>
      <w:r w:rsidR="006E3A23" w:rsidRPr="00BE0437">
        <w:rPr>
          <w:rFonts w:ascii="Times New Roman" w:hAnsi="Times New Roman" w:cs="Times New Roman"/>
          <w:sz w:val="20"/>
          <w:szCs w:val="22"/>
          <w:u w:val="double"/>
        </w:rPr>
        <w:t>郵便振替</w:t>
      </w:r>
      <w:r w:rsidR="006E3A23" w:rsidRPr="00BE0437">
        <w:rPr>
          <w:rFonts w:ascii="Times New Roman" w:hAnsi="Times New Roman" w:cs="Times New Roman" w:hint="eastAsia"/>
          <w:sz w:val="20"/>
          <w:szCs w:val="22"/>
          <w:u w:val="double"/>
          <w:lang w:eastAsia="ja-JP"/>
        </w:rPr>
        <w:t xml:space="preserve">　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口座番号：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 xml:space="preserve">00190-7-668285 </w:t>
      </w:r>
      <w:r w:rsidRPr="00BE0437">
        <w:rPr>
          <w:rFonts w:ascii="Times New Roman" w:hAnsi="Times New Roman" w:cs="Times New Roman"/>
          <w:sz w:val="20"/>
          <w:szCs w:val="22"/>
          <w:u w:val="double"/>
        </w:rPr>
        <w:t>加入者名：日本顎顔面インプラント学会</w:t>
      </w:r>
      <w:r w:rsidRPr="00BE0437">
        <w:rPr>
          <w:rFonts w:ascii="Times New Roman" w:hAnsi="Times New Roman" w:cs="Times New Roman"/>
          <w:sz w:val="20"/>
          <w:szCs w:val="22"/>
        </w:rPr>
        <w:t>）</w:t>
      </w:r>
    </w:p>
    <w:p w14:paraId="434A17A4" w14:textId="77777777" w:rsidR="00CA08AA" w:rsidRPr="00BE0437" w:rsidRDefault="00CA08AA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会誌はその年度の入会後に発行した号よりお送りいたします。</w:t>
      </w:r>
    </w:p>
    <w:p w14:paraId="0C79B829" w14:textId="77777777" w:rsidR="00CA08AA" w:rsidRPr="00BE0437" w:rsidRDefault="00CA08AA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住所変更、勤務先変更、</w:t>
      </w:r>
      <w:r w:rsidR="00113CF4" w:rsidRPr="00BE0437">
        <w:rPr>
          <w:rFonts w:ascii="Times New Roman" w:hAnsi="Times New Roman" w:cs="Times New Roman" w:hint="eastAsia"/>
          <w:sz w:val="20"/>
          <w:szCs w:val="22"/>
          <w:lang w:eastAsia="ja-JP"/>
        </w:rPr>
        <w:t>学</w:t>
      </w:r>
      <w:r w:rsidRPr="00BE0437">
        <w:rPr>
          <w:rFonts w:ascii="Times New Roman" w:hAnsi="Times New Roman" w:cs="Times New Roman"/>
          <w:sz w:val="20"/>
          <w:szCs w:val="22"/>
        </w:rPr>
        <w:t>会誌送付先の変更の際もご連絡をお願いいたします。</w:t>
      </w:r>
    </w:p>
    <w:p w14:paraId="349ABE9C" w14:textId="77777777" w:rsidR="00CA08AA" w:rsidRPr="00BE0437" w:rsidRDefault="00CA08AA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  <w:sz w:val="20"/>
          <w:szCs w:val="22"/>
        </w:rPr>
        <w:t>領収証は「振込票兼受領証」にかえさせて頂きます。</w:t>
      </w:r>
    </w:p>
    <w:p w14:paraId="2F8F259D" w14:textId="77777777" w:rsidR="006E3A23" w:rsidRPr="00BE0437" w:rsidRDefault="006E3A23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BE0437">
        <w:rPr>
          <w:rFonts w:ascii="Times New Roman" w:hAnsi="Times New Roman" w:cs="Times New Roman"/>
        </w:rPr>
        <w:t>** E-mail</w:t>
      </w:r>
      <w:r w:rsidRPr="00BE0437">
        <w:rPr>
          <w:rFonts w:ascii="Times New Roman" w:hAnsi="Times New Roman" w:cs="Times New Roman"/>
          <w:lang w:eastAsia="ja-JP"/>
        </w:rPr>
        <w:t>は会員連絡、メールニュースなどで利用させて頂きます。ご</w:t>
      </w:r>
      <w:r w:rsidR="00113CF4" w:rsidRPr="00BE0437">
        <w:rPr>
          <w:rFonts w:ascii="Times New Roman" w:hAnsi="Times New Roman" w:cs="Times New Roman" w:hint="eastAsia"/>
          <w:lang w:eastAsia="ja-JP"/>
        </w:rPr>
        <w:t>承認</w:t>
      </w:r>
      <w:r w:rsidRPr="00BE0437">
        <w:rPr>
          <w:rFonts w:ascii="Times New Roman" w:hAnsi="Times New Roman" w:cs="Times New Roman"/>
          <w:lang w:eastAsia="ja-JP"/>
        </w:rPr>
        <w:t>ください。</w:t>
      </w:r>
    </w:p>
    <w:p w14:paraId="21A2C1B1" w14:textId="77777777" w:rsidR="00CA08AA" w:rsidRPr="00BE0437" w:rsidRDefault="00E9248E" w:rsidP="00E7591F">
      <w:pPr>
        <w:ind w:left="2161" w:firstLine="1199"/>
        <w:rPr>
          <w:rFonts w:ascii="Times New Roman" w:hAnsi="Times New Roman" w:cs="Times New Roman"/>
          <w:lang w:eastAsia="ja-JP"/>
        </w:rPr>
      </w:pPr>
      <w:r w:rsidRPr="00BE0437">
        <w:rPr>
          <w:rFonts w:ascii="Times New Roman" w:hAnsi="Times New Roman" w:cs="Times New Roman" w:hint="eastAsia"/>
          <w:lang w:eastAsia="ja-JP"/>
        </w:rPr>
        <w:t>公益社団法人</w:t>
      </w:r>
      <w:r w:rsidR="00E7591F" w:rsidRPr="00BE0437">
        <w:rPr>
          <w:rFonts w:ascii="Times New Roman" w:hAnsi="Times New Roman" w:cs="Times New Roman" w:hint="eastAsia"/>
          <w:lang w:eastAsia="ja-JP"/>
        </w:rPr>
        <w:t xml:space="preserve"> </w:t>
      </w:r>
      <w:r w:rsidR="00CA08AA" w:rsidRPr="00BE0437">
        <w:rPr>
          <w:rFonts w:ascii="Times New Roman" w:hAnsi="Times New Roman" w:cs="Times New Roman"/>
        </w:rPr>
        <w:t>日本顎顔面インプラント学会　事務局</w:t>
      </w:r>
    </w:p>
    <w:p w14:paraId="7BED6BFA" w14:textId="77777777" w:rsidR="00CA08AA" w:rsidRPr="00BE0437" w:rsidRDefault="00CA08AA">
      <w:pPr>
        <w:ind w:left="-359" w:firstLine="4935"/>
        <w:rPr>
          <w:rFonts w:ascii="Times New Roman" w:hAnsi="Times New Roman" w:cs="Times New Roman"/>
        </w:rPr>
      </w:pPr>
      <w:r w:rsidRPr="00BE0437">
        <w:rPr>
          <w:rFonts w:ascii="Times New Roman" w:hAnsi="Times New Roman" w:cs="Times New Roman"/>
        </w:rPr>
        <w:t>〒</w:t>
      </w:r>
      <w:r w:rsidRPr="00BE0437">
        <w:rPr>
          <w:rFonts w:ascii="Times New Roman" w:hAnsi="Times New Roman" w:cs="Times New Roman"/>
        </w:rPr>
        <w:t xml:space="preserve">108-0014 </w:t>
      </w:r>
      <w:r w:rsidRPr="00BE0437">
        <w:rPr>
          <w:rFonts w:ascii="Times New Roman" w:hAnsi="Times New Roman" w:cs="Times New Roman"/>
        </w:rPr>
        <w:t>東京都港区芝</w:t>
      </w:r>
      <w:r w:rsidRPr="00BE0437">
        <w:rPr>
          <w:rFonts w:ascii="Times New Roman" w:hAnsi="Times New Roman" w:cs="Times New Roman"/>
        </w:rPr>
        <w:t>5-29-22-805</w:t>
      </w:r>
    </w:p>
    <w:p w14:paraId="5E545D5D" w14:textId="77777777" w:rsidR="00CA08AA" w:rsidRPr="00BE0437" w:rsidRDefault="00CA08AA">
      <w:pPr>
        <w:ind w:left="-359" w:firstLine="4935"/>
        <w:rPr>
          <w:rFonts w:ascii="Times New Roman" w:hAnsi="Times New Roman" w:cs="Times New Roman"/>
          <w:u w:val="single"/>
        </w:rPr>
      </w:pPr>
      <w:r w:rsidRPr="00BE0437">
        <w:rPr>
          <w:rFonts w:ascii="Times New Roman" w:hAnsi="Times New Roman" w:cs="Times New Roman"/>
          <w:u w:val="single"/>
        </w:rPr>
        <w:t>TEL:03-3451-6916   FAX:03-5730-9866</w:t>
      </w:r>
    </w:p>
    <w:p w14:paraId="658EA940" w14:textId="77777777" w:rsidR="006E3A23" w:rsidRPr="00BE0437" w:rsidRDefault="006E3A23">
      <w:pPr>
        <w:ind w:left="-359" w:firstLine="4935"/>
        <w:rPr>
          <w:rFonts w:ascii="Times New Roman" w:hAnsi="Times New Roman" w:cs="Times New Roman"/>
          <w:u w:val="single"/>
        </w:rPr>
      </w:pPr>
      <w:r w:rsidRPr="00BE0437">
        <w:rPr>
          <w:rFonts w:ascii="Times New Roman" w:hAnsi="Times New Roman" w:cs="Times New Roman"/>
        </w:rPr>
        <w:t>E-mail</w:t>
      </w:r>
      <w:r w:rsidRPr="00BE0437">
        <w:rPr>
          <w:rFonts w:ascii="Times New Roman" w:hAnsi="Times New Roman" w:cs="Times New Roman"/>
          <w:lang w:eastAsia="ja-JP"/>
        </w:rPr>
        <w:t xml:space="preserve">: </w:t>
      </w:r>
      <w:r w:rsidRPr="00BE0437">
        <w:rPr>
          <w:rFonts w:ascii="Times New Roman" w:hAnsi="Times New Roman" w:cs="Times New Roman"/>
          <w:u w:val="single"/>
        </w:rPr>
        <w:t>jamioffice@gmail.com</w:t>
      </w:r>
    </w:p>
    <w:sectPr w:rsidR="006E3A23" w:rsidRPr="00BE0437">
      <w:pgSz w:w="11906" w:h="16838"/>
      <w:pgMar w:top="1134" w:right="1418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32D0" w14:textId="77777777" w:rsidR="00823B12" w:rsidRDefault="00823B12" w:rsidP="00005250">
      <w:r>
        <w:separator/>
      </w:r>
    </w:p>
  </w:endnote>
  <w:endnote w:type="continuationSeparator" w:id="0">
    <w:p w14:paraId="575612DA" w14:textId="77777777" w:rsidR="00823B12" w:rsidRDefault="00823B12" w:rsidP="0000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054B" w14:textId="77777777" w:rsidR="00823B12" w:rsidRDefault="00823B12" w:rsidP="00005250">
      <w:r>
        <w:separator/>
      </w:r>
    </w:p>
  </w:footnote>
  <w:footnote w:type="continuationSeparator" w:id="0">
    <w:p w14:paraId="757267C9" w14:textId="77777777" w:rsidR="00823B12" w:rsidRDefault="00823B12" w:rsidP="0000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45015853">
    <w:abstractNumId w:val="0"/>
  </w:num>
  <w:num w:numId="2" w16cid:durableId="178272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46"/>
    <w:rsid w:val="00005250"/>
    <w:rsid w:val="00113CF4"/>
    <w:rsid w:val="001854CA"/>
    <w:rsid w:val="001B5D49"/>
    <w:rsid w:val="002D35C5"/>
    <w:rsid w:val="00407BEF"/>
    <w:rsid w:val="006E3A23"/>
    <w:rsid w:val="007407C0"/>
    <w:rsid w:val="007D1C46"/>
    <w:rsid w:val="00823B12"/>
    <w:rsid w:val="00944194"/>
    <w:rsid w:val="00A57F5B"/>
    <w:rsid w:val="00BA59D7"/>
    <w:rsid w:val="00BE0437"/>
    <w:rsid w:val="00BE318B"/>
    <w:rsid w:val="00CA08AA"/>
    <w:rsid w:val="00CC28A6"/>
    <w:rsid w:val="00D046F8"/>
    <w:rsid w:val="00E7591F"/>
    <w:rsid w:val="00E9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A36C4B"/>
  <w15:chartTrackingRefBased/>
  <w15:docId w15:val="{8F5860D6-EFF5-470A-B954-1936C259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WW-">
    <w:name w:val="WW-段落フォント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D1C4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D1C46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0052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005250"/>
    <w:rPr>
      <w:rFonts w:ascii="Century" w:hAnsi="Century" w:cs="Century"/>
      <w:kern w:val="1"/>
      <w:sz w:val="21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052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005250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1BE2-685E-4909-B166-0687BE1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　員　登　録　票（コピー可）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登　録　票（コピー可）</dc:title>
  <dc:subject/>
  <dc:creator>Takeshi Fukumura</dc:creator>
  <cp:keywords/>
  <cp:lastModifiedBy>長洲 等志</cp:lastModifiedBy>
  <cp:revision>2</cp:revision>
  <cp:lastPrinted>2019-09-17T03:17:00Z</cp:lastPrinted>
  <dcterms:created xsi:type="dcterms:W3CDTF">2023-04-03T02:14:00Z</dcterms:created>
  <dcterms:modified xsi:type="dcterms:W3CDTF">2023-04-03T02:14:00Z</dcterms:modified>
</cp:coreProperties>
</file>